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28404E" w:rsidRPr="00665CFC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Muhammad Kh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125</w:t>
            </w:r>
          </w:p>
        </w:tc>
      </w:tr>
      <w:tr w:rsidR="0028404E" w:rsidRPr="00665CFC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28404E" w:rsidRPr="00665CFC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8404E" w:rsidRPr="008E57F8" w:rsidRDefault="00B87677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muhammad.khan@ercot.com</w:t>
              </w:r>
            </w:hyperlink>
          </w:p>
        </w:tc>
      </w:tr>
      <w:tr w:rsidR="0028404E" w:rsidRPr="00665CFC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28404E" w:rsidRPr="00665CFC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8404E" w:rsidRPr="008E57F8" w:rsidRDefault="00B87677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342E05" w:rsidRPr="00665CFC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4243</w:t>
            </w:r>
          </w:p>
        </w:tc>
      </w:tr>
      <w:tr w:rsidR="00342E05" w:rsidRPr="00665CFC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2E0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342E05" w:rsidRPr="00665CFC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42E05" w:rsidRPr="008E57F8" w:rsidRDefault="00B87677" w:rsidP="0099627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 w:rsidR="00342E05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un-Hsien (Fred) Hu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6665</w:t>
            </w:r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11D1B" w:rsidRPr="008E57F8" w:rsidRDefault="00430A06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0A06">
              <w:rPr>
                <w:rFonts w:ascii="Cambria" w:hAnsi="Cambria"/>
                <w:sz w:val="20"/>
                <w:szCs w:val="20"/>
              </w:rPr>
              <w:t>Tertiary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1D1B" w:rsidRPr="008E57F8" w:rsidRDefault="00B87677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 w:rsidR="00F11D1B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shuang@ercot.com</w:t>
              </w:r>
            </w:hyperlink>
          </w:p>
        </w:tc>
      </w:tr>
      <w:tr w:rsidR="00E509F6" w:rsidRPr="00E86153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973B13" w:rsidRPr="00665CFC" w:rsidTr="00973B13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13" w:rsidRPr="008E57F8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2F10"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973B13" w:rsidRPr="00665CFC" w:rsidTr="00973B13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13" w:rsidRPr="000F5E02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0" w:rsidRPr="000F5E02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2F10" w:rsidRPr="00EF771A" w:rsidRDefault="00B87677" w:rsidP="00FB2F1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 w:rsidR="00FB2F1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F11D1B" w:rsidRPr="00665CFC" w:rsidTr="007334CF">
        <w:trPr>
          <w:trHeight w:val="33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D1B" w:rsidRPr="008E57F8" w:rsidRDefault="00FB2F10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374</w:t>
            </w:r>
          </w:p>
        </w:tc>
      </w:tr>
      <w:tr w:rsidR="00F11D1B" w:rsidRPr="00665CFC" w:rsidTr="007334CF">
        <w:trPr>
          <w:trHeight w:val="269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1B" w:rsidRPr="000F5E02" w:rsidRDefault="00973B13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EF771A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1D1B" w:rsidRPr="00665CFC" w:rsidTr="007334CF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1B" w:rsidRPr="000F5E02" w:rsidRDefault="00973B13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11D1B" w:rsidRPr="00CA6A93" w:rsidRDefault="00F11D1B" w:rsidP="00430A0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D1B" w:rsidRPr="00EF771A" w:rsidRDefault="00FB2F10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5C4D4F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Reza Ebrahimia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5C4D4F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</w:t>
            </w:r>
            <w:r w:rsidRPr="00EF771A">
              <w:rPr>
                <w:rFonts w:ascii="Cambria" w:hAnsi="Cambria"/>
                <w:sz w:val="20"/>
                <w:szCs w:val="20"/>
              </w:rPr>
              <w:t>: 512-322-6843</w:t>
            </w:r>
          </w:p>
        </w:tc>
      </w:tr>
      <w:tr w:rsidR="005C4D4F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4D4F" w:rsidRPr="00CA6A93" w:rsidRDefault="00B8767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="005C4D4F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D166B5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>Tyler Pans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 w:rsidR="00B562AF">
              <w:rPr>
                <w:rFonts w:ascii="Cambria" w:hAnsi="Cambria"/>
                <w:sz w:val="20"/>
                <w:szCs w:val="20"/>
              </w:rPr>
              <w:t xml:space="preserve"> [7]*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D166B5"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B87677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3" w:history="1">
              <w:r w:rsidR="00D166B5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981573" w:rsidRDefault="0098157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 w:rsidR="00B562AF">
              <w:rPr>
                <w:rFonts w:ascii="Cambria" w:hAnsi="Cambria"/>
                <w:sz w:val="20"/>
                <w:szCs w:val="20"/>
              </w:rPr>
              <w:t xml:space="preserve"> [7]*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981573"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981573" w:rsidRDefault="0098157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981573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B87677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4" w:history="1">
              <w:r w:rsidR="00981573"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C1DBE" w:rsidRPr="00763841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763841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C1DBE" w:rsidRPr="00763841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C1DBE" w:rsidRPr="00B9622B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B74776" w:rsidRDefault="00AB2FBF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EC1DBE"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C1DBE" w:rsidRPr="007334CF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Fax: 956-983-6435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B9622B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B74776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1DBE" w:rsidRPr="007334CF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34CF">
              <w:rPr>
                <w:rStyle w:val="Hyperlink"/>
                <w:rFonts w:ascii="Cambria" w:hAnsi="Cambria"/>
                <w:sz w:val="20"/>
                <w:szCs w:val="20"/>
              </w:rPr>
              <w:t>agonzalez</w:t>
            </w:r>
            <w:hyperlink r:id="rId15" w:history="1">
              <w:r w:rsidRPr="007334CF">
                <w:rPr>
                  <w:rStyle w:val="Hyperlink"/>
                  <w:rFonts w:ascii="Cambria" w:hAnsi="Cambria"/>
                  <w:sz w:val="20"/>
                  <w:szCs w:val="20"/>
                </w:rPr>
                <w:t>@brownsville-pub.com</w:t>
              </w:r>
            </w:hyperlink>
          </w:p>
        </w:tc>
      </w:tr>
      <w:tr w:rsidR="00EC1DBE" w:rsidRPr="00665CFC" w:rsidTr="00D12D5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Dwight Beckman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254</w:t>
            </w:r>
            <w:r>
              <w:rPr>
                <w:rFonts w:ascii="Cambria" w:hAnsi="Cambria"/>
                <w:sz w:val="20"/>
                <w:szCs w:val="20"/>
              </w:rPr>
              <w:t>-750-6373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8426DD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4F63AC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Fax: 254-750-6340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C1DBE" w:rsidRPr="00EF771A" w:rsidRDefault="00B8767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="00EC1DBE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  <w:tr w:rsidR="00CF7591" w:rsidRPr="007829B1" w:rsidTr="00B87677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F7591" w:rsidRPr="00CA6A93" w:rsidRDefault="00CF7591" w:rsidP="00B876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>Edward Lopez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CF7591" w:rsidRPr="00CA6A93" w:rsidRDefault="00CF7591" w:rsidP="00B876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F7591" w:rsidRPr="007829B1" w:rsidRDefault="00CF7591" w:rsidP="00CF7591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CF7591" w:rsidRPr="000F5E02" w:rsidTr="00B876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F7591" w:rsidRPr="008E57F8" w:rsidRDefault="00CF7591" w:rsidP="00B876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F7591" w:rsidRPr="00EF771A" w:rsidRDefault="00CF7591" w:rsidP="00B876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7591" w:rsidRPr="000F5E02" w:rsidRDefault="00CF7591" w:rsidP="00B87677">
            <w:pPr>
              <w:pStyle w:val="Heading2"/>
              <w:rPr>
                <w:rFonts w:ascii="Cambria" w:hAnsi="Cambria" w:cs="Times New Roman"/>
                <w:szCs w:val="20"/>
              </w:rPr>
            </w:pPr>
            <w:r w:rsidRPr="00D51766">
              <w:rPr>
                <w:rFonts w:ascii="Cambria" w:hAnsi="Cambria" w:cs="Times New Roman"/>
                <w:szCs w:val="20"/>
              </w:rPr>
              <w:t>Fax: 979-821-5795</w:t>
            </w:r>
          </w:p>
        </w:tc>
      </w:tr>
      <w:tr w:rsidR="00CF7591" w:rsidRPr="004C798B" w:rsidTr="00B876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7591" w:rsidRPr="00EF771A" w:rsidRDefault="00CF7591" w:rsidP="00B876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7591" w:rsidRPr="00EF771A" w:rsidRDefault="00CF7591" w:rsidP="00B876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91" w:rsidRPr="004C798B" w:rsidRDefault="00B87677" w:rsidP="00B87677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17" w:history="1">
              <w:r w:rsidR="00CF7591">
                <w:rPr>
                  <w:rStyle w:val="Hyperlink"/>
                  <w:rFonts w:asciiTheme="majorHAnsi" w:hAnsiTheme="majorHAnsi"/>
                </w:rPr>
                <w:t>elopez@btutilities.com</w:t>
              </w:r>
            </w:hyperlink>
          </w:p>
        </w:tc>
      </w:tr>
      <w:tr w:rsidR="00AB2FBF" w:rsidRPr="00665CFC" w:rsidTr="00973B1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B2FBF" w:rsidRPr="00EF771A" w:rsidRDefault="00A27578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vid Her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B2FBF" w:rsidRPr="00EF771A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B2FBF" w:rsidRPr="00EF771A" w:rsidRDefault="00AB2FBF" w:rsidP="00A275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 w:rsidR="00A27578"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AB2FBF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B2FBF" w:rsidRPr="00CA6A93" w:rsidRDefault="00CF7591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AB2FBF"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B2FBF" w:rsidRPr="00CA6A93" w:rsidRDefault="00D51766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Fax: 979-821-5795</w:t>
            </w:r>
          </w:p>
        </w:tc>
      </w:tr>
      <w:tr w:rsidR="00AB2FBF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FBF" w:rsidRPr="00CA6A93" w:rsidRDefault="00B87677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="00A27578"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</w:tbl>
    <w:p w:rsidR="000F49F7" w:rsidRDefault="000F49F7">
      <w:r>
        <w:br w:type="page"/>
      </w:r>
    </w:p>
    <w:p w:rsidR="00441556" w:rsidRDefault="00441556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A92977" w:rsidRPr="004F63AC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Fax: 713-207-2419</w:t>
            </w:r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8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77D60" w:rsidRPr="00CD5D96" w:rsidRDefault="00B87677" w:rsidP="00877D60">
            <w:pPr>
              <w:pStyle w:val="Heading2"/>
            </w:pPr>
            <w:hyperlink r:id="rId19" w:history="1">
              <w:r w:rsidR="00877D60"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0" w:history="1">
              <w:r w:rsidR="00877D60"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877D60" w:rsidRPr="00665CFC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EF771A" w:rsidRDefault="000C6BBA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dy Lei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>Phone: 979-764-</w:t>
            </w:r>
            <w:r w:rsidR="000C6BBA">
              <w:rPr>
                <w:rFonts w:ascii="Cambria" w:hAnsi="Cambria"/>
                <w:szCs w:val="20"/>
              </w:rPr>
              <w:t>6226</w:t>
            </w:r>
          </w:p>
        </w:tc>
      </w:tr>
      <w:tr w:rsidR="00877D6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Fax: 979-764-3452</w:t>
            </w:r>
          </w:p>
        </w:tc>
      </w:tr>
      <w:tr w:rsidR="00877D6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EF771A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="000C6BBA">
                <w:rPr>
                  <w:rStyle w:val="Hyperlink"/>
                  <w:rFonts w:ascii="Cambria" w:hAnsi="Cambria"/>
                  <w:sz w:val="20"/>
                  <w:szCs w:val="20"/>
                </w:rPr>
                <w:t>cleis@cstx.gov</w:t>
              </w:r>
            </w:hyperlink>
          </w:p>
        </w:tc>
      </w:tr>
      <w:tr w:rsidR="00877D60" w:rsidRPr="00665CFC" w:rsidTr="00D12D50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0C6BBA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ida Ruan/Wesley Gra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979-764-</w:t>
            </w:r>
            <w:r w:rsidR="000C6BBA">
              <w:rPr>
                <w:rFonts w:ascii="Cambria" w:hAnsi="Cambria"/>
                <w:sz w:val="20"/>
                <w:szCs w:val="20"/>
              </w:rPr>
              <w:t>3504/979-764-3434</w:t>
            </w:r>
          </w:p>
        </w:tc>
      </w:tr>
      <w:tr w:rsidR="00877D60" w:rsidRPr="00665CFC" w:rsidTr="00D12D50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Fax: 979-764-3452</w:t>
            </w:r>
          </w:p>
        </w:tc>
      </w:tr>
      <w:tr w:rsidR="00877D60" w:rsidRPr="00665CFC" w:rsidTr="00D12D50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0C6BBA" w:rsidRDefault="00B87677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0C6BBA">
                <w:rPr>
                  <w:rStyle w:val="Hyperlink"/>
                  <w:rFonts w:ascii="Cambria" w:hAnsi="Cambria"/>
                  <w:sz w:val="20"/>
                  <w:szCs w:val="20"/>
                </w:rPr>
                <w:t>yruan@cstx.gov</w:t>
              </w:r>
            </w:hyperlink>
            <w:r w:rsidR="000C6BBA">
              <w:rPr>
                <w:rStyle w:val="Hyperlink"/>
                <w:rFonts w:ascii="Cambria" w:hAnsi="Cambria"/>
                <w:sz w:val="20"/>
                <w:szCs w:val="20"/>
              </w:rPr>
              <w:t xml:space="preserve"> / </w:t>
            </w:r>
            <w:hyperlink r:id="rId23" w:history="1">
              <w:r w:rsidR="000C6BBA" w:rsidRPr="000C6BBA">
                <w:rPr>
                  <w:rStyle w:val="Hyperlink"/>
                  <w:rFonts w:ascii="Cambria" w:hAnsi="Cambria"/>
                  <w:sz w:val="20"/>
                  <w:szCs w:val="20"/>
                </w:rPr>
                <w:t>wgray@cstx.gov</w:t>
              </w:r>
            </w:hyperlink>
          </w:p>
        </w:tc>
      </w:tr>
      <w:tr w:rsidR="00877D60" w:rsidRPr="00665CFC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877D60" w:rsidRPr="00665CFC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CA6A93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4" w:history="1">
              <w:r w:rsidR="00877D60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2008</w:t>
            </w:r>
          </w:p>
        </w:tc>
      </w:tr>
      <w:tr w:rsidR="00877D60" w:rsidRPr="005B2D4B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877D60" w:rsidRPr="005B2D4B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653884" w:rsidRDefault="00B87677" w:rsidP="00877D60">
            <w:pPr>
              <w:jc w:val="center"/>
              <w:rPr>
                <w:color w:val="1F497D"/>
              </w:rPr>
            </w:pPr>
            <w:hyperlink r:id="rId25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SDhakal@cpsenergy.com</w:t>
              </w:r>
            </w:hyperlink>
          </w:p>
        </w:tc>
      </w:tr>
      <w:tr w:rsidR="00877D60" w:rsidRPr="005B2D4B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877D60" w:rsidRPr="005B2D4B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653884" w:rsidRDefault="00B87677" w:rsidP="00877D60">
            <w:pPr>
              <w:jc w:val="center"/>
              <w:rPr>
                <w:color w:val="1F497D"/>
              </w:rPr>
            </w:pPr>
            <w:hyperlink r:id="rId26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877D60" w:rsidRPr="00CA6A93" w:rsidTr="00E509F6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Tim Cook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9A4AEB">
              <w:rPr>
                <w:rFonts w:ascii="Cambria" w:hAnsi="Cambria"/>
                <w:sz w:val="20"/>
                <w:szCs w:val="20"/>
              </w:rPr>
              <w:t>512-473-2700</w:t>
            </w:r>
          </w:p>
        </w:tc>
      </w:tr>
      <w:tr w:rsidR="00877D60" w:rsidRPr="00CA6A93" w:rsidTr="00E509F6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Fax: </w:t>
            </w:r>
            <w:r w:rsidRPr="009A4AEB">
              <w:rPr>
                <w:rFonts w:ascii="Cambria" w:hAnsi="Cambria"/>
                <w:sz w:val="20"/>
                <w:szCs w:val="20"/>
              </w:rPr>
              <w:t>512-982-5712</w:t>
            </w:r>
          </w:p>
        </w:tc>
      </w:tr>
      <w:tr w:rsidR="00877D60" w:rsidRPr="00CA6A93" w:rsidTr="00E509F6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A6760A" w:rsidRDefault="00B87677" w:rsidP="00877D60">
            <w:pPr>
              <w:jc w:val="center"/>
              <w:rPr>
                <w:rStyle w:val="Hyperlink"/>
              </w:rPr>
            </w:pPr>
            <w:hyperlink r:id="rId27" w:history="1">
              <w:r w:rsidR="00A6760A">
                <w:rPr>
                  <w:rStyle w:val="Hyperlink"/>
                  <w:rFonts w:ascii="Cambria" w:hAnsi="Cambria"/>
                  <w:sz w:val="20"/>
                  <w:szCs w:val="20"/>
                </w:rPr>
                <w:t>tcook@CROSSTEXAS.COM</w:t>
              </w:r>
            </w:hyperlink>
          </w:p>
        </w:tc>
      </w:tr>
      <w:tr w:rsidR="00877D60" w:rsidRPr="00665CFC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Mehriar A. Tabrizi</w:t>
            </w:r>
            <w:r w:rsidR="00434307">
              <w:rPr>
                <w:rFonts w:ascii="Cambria" w:hAnsi="Cambria"/>
                <w:sz w:val="20"/>
                <w:szCs w:val="20"/>
              </w:rPr>
              <w:t>/Riyasat Azim</w:t>
            </w:r>
          </w:p>
          <w:p w:rsidR="00877D60" w:rsidRPr="001F48E2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B00EA6">
              <w:rPr>
                <w:rFonts w:ascii="Cambria" w:hAnsi="Cambria"/>
                <w:sz w:val="20"/>
                <w:szCs w:val="20"/>
              </w:rPr>
              <w:t>469-587-7761</w:t>
            </w:r>
            <w:r w:rsidR="00434307">
              <w:rPr>
                <w:rFonts w:ascii="Cambria" w:hAnsi="Cambria"/>
                <w:sz w:val="20"/>
                <w:szCs w:val="20"/>
              </w:rPr>
              <w:t xml:space="preserve">/ - </w:t>
            </w:r>
          </w:p>
        </w:tc>
      </w:tr>
      <w:tr w:rsidR="00877D60" w:rsidRPr="00665CFC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:rsidR="00877D60" w:rsidRPr="003A7BC9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8" w:history="1">
              <w:r w:rsidR="00434307">
                <w:rPr>
                  <w:rStyle w:val="Hyperlink"/>
                  <w:rFonts w:ascii="Cambria" w:hAnsi="Cambria"/>
                  <w:sz w:val="20"/>
                  <w:szCs w:val="20"/>
                </w:rPr>
                <w:t>riyasat.azim@dnvgl.com</w:t>
              </w:r>
            </w:hyperlink>
          </w:p>
        </w:tc>
      </w:tr>
      <w:tr w:rsidR="00877D60" w:rsidRPr="00665CFC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B00EA6" w:rsidRDefault="00877D60" w:rsidP="00877D60">
            <w:pPr>
              <w:jc w:val="center"/>
              <w:rPr>
                <w:rStyle w:val="Hyperlink"/>
              </w:rPr>
            </w:pPr>
            <w:r w:rsidRPr="00B00EA6">
              <w:rPr>
                <w:rStyle w:val="Hyperlink"/>
                <w:rFonts w:ascii="Cambria" w:hAnsi="Cambria"/>
                <w:sz w:val="20"/>
                <w:szCs w:val="20"/>
              </w:rPr>
              <w:t>mehriar.aghazadeh@dnvgl.com</w:t>
            </w:r>
          </w:p>
        </w:tc>
      </w:tr>
      <w:tr w:rsidR="00877D60" w:rsidRPr="00CA6A93" w:rsidTr="0024525B">
        <w:trPr>
          <w:trHeight w:val="333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Bharath Ravulapati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9A4AEB">
              <w:rPr>
                <w:rFonts w:ascii="Cambria" w:hAnsi="Cambria"/>
                <w:sz w:val="20"/>
                <w:szCs w:val="20"/>
              </w:rPr>
              <w:t>512-473-2700</w:t>
            </w:r>
          </w:p>
        </w:tc>
      </w:tr>
      <w:tr w:rsidR="00877D60" w:rsidRPr="00CA6A93" w:rsidTr="0024525B">
        <w:trPr>
          <w:trHeight w:val="359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Fax: </w:t>
            </w:r>
            <w:r w:rsidRPr="009A4AEB">
              <w:rPr>
                <w:rFonts w:ascii="Cambria" w:hAnsi="Cambria"/>
                <w:sz w:val="20"/>
                <w:szCs w:val="20"/>
              </w:rPr>
              <w:t>512-982-5712</w:t>
            </w:r>
          </w:p>
        </w:tc>
      </w:tr>
      <w:tr w:rsidR="00877D60" w:rsidRPr="00665CFC" w:rsidTr="0024525B">
        <w:trPr>
          <w:trHeight w:val="351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D60" w:rsidRPr="00EF771A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="00877D60" w:rsidRPr="009A4AEB">
                <w:rPr>
                  <w:rStyle w:val="Hyperlink"/>
                  <w:rFonts w:ascii="Cambria" w:hAnsi="Cambria"/>
                  <w:sz w:val="20"/>
                  <w:szCs w:val="20"/>
                </w:rPr>
                <w:t>BRavulapati@crosstexas.com</w:t>
              </w:r>
            </w:hyperlink>
          </w:p>
        </w:tc>
      </w:tr>
      <w:tr w:rsidR="00CE7FEE" w:rsidRPr="00665CFC" w:rsidTr="00CE7FEE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E7FEE" w:rsidRPr="004F63AC" w:rsidRDefault="00CE7FEE" w:rsidP="00CE7FE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Chuck Sear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4F63AC" w:rsidRDefault="00CE7FEE" w:rsidP="00CE7FE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E7FEE" w:rsidRPr="00EF771A" w:rsidRDefault="00CE7FEE" w:rsidP="00CE7FE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11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E7FEE" w:rsidRPr="007D046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E7FEE" w:rsidRPr="007D046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Fax: 940-349-7334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FEE" w:rsidRPr="007D046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FEE" w:rsidRPr="007D0463" w:rsidRDefault="00B87677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0" w:history="1">
              <w:r w:rsidR="00CE7FEE" w:rsidRPr="007D0463">
                <w:rPr>
                  <w:rStyle w:val="Hyperlink"/>
                  <w:rFonts w:ascii="Cambria" w:hAnsi="Cambria"/>
                  <w:sz w:val="20"/>
                  <w:szCs w:val="20"/>
                </w:rPr>
                <w:t>chuck.sears@cityofdenton.com</w:t>
              </w:r>
            </w:hyperlink>
          </w:p>
        </w:tc>
      </w:tr>
      <w:tr w:rsidR="00877D60" w:rsidRPr="00665CFC" w:rsidTr="00E509F6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4F63AC" w:rsidRDefault="00CE7FEE" w:rsidP="00877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4F63AC" w:rsidRDefault="00877D60" w:rsidP="00877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CE7FE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CE7FEE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877D60" w:rsidRPr="00665CFC" w:rsidTr="00B9622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7D0463" w:rsidRDefault="00877D60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 w:rsidR="00CE7FEE"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95493E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877D60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7D046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:rsidTr="006C751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7D046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7D0463" w:rsidRDefault="00B87677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1" w:history="1">
              <w:r w:rsidR="00CE7FEE"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95493E" w:rsidRPr="00665CFC" w:rsidTr="0099627E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Pr="001F48E2" w:rsidRDefault="000F49F7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95493E" w:rsidRPr="0095493E">
              <w:rPr>
                <w:rFonts w:ascii="Cambria" w:hAnsi="Cambria"/>
                <w:sz w:val="20"/>
                <w:szCs w:val="20"/>
              </w:rPr>
              <w:t>Parimal</w:t>
            </w:r>
            <w:r w:rsidR="0095493E">
              <w:rPr>
                <w:rFonts w:ascii="Cambria" w:hAnsi="Cambria"/>
                <w:sz w:val="20"/>
                <w:szCs w:val="20"/>
              </w:rPr>
              <w:t xml:space="preserve"> Saraf</w:t>
            </w:r>
            <w:r w:rsidR="0099627E">
              <w:rPr>
                <w:rFonts w:ascii="Cambria" w:hAnsi="Cambria"/>
                <w:sz w:val="20"/>
                <w:szCs w:val="20"/>
              </w:rPr>
              <w:t>/Charles Gibune</w:t>
            </w:r>
            <w:r w:rsidR="0095493E" w:rsidRPr="001F48E2">
              <w:rPr>
                <w:rFonts w:ascii="Cambria" w:hAnsi="Cambria"/>
                <w:sz w:val="20"/>
                <w:szCs w:val="20"/>
              </w:rPr>
              <w:t xml:space="preserve"> 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95493E" w:rsidRPr="00CA6A93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5493E" w:rsidRPr="00EF771A" w:rsidRDefault="0095493E" w:rsidP="0099627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 w:rsidR="00821B9C"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21B9C">
              <w:rPr>
                <w:rFonts w:ascii="Cambria" w:hAnsi="Cambria"/>
                <w:sz w:val="20"/>
                <w:szCs w:val="20"/>
              </w:rPr>
              <w:t>/214-678-1192</w:t>
            </w:r>
          </w:p>
        </w:tc>
      </w:tr>
      <w:tr w:rsidR="0095493E" w:rsidRPr="00665CFC" w:rsidTr="0099627E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Pr="0095493E" w:rsidRDefault="0095493E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:rsidR="0095493E" w:rsidRPr="001F48E2" w:rsidRDefault="0095493E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95493E" w:rsidRPr="00CA6A93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:rsidR="0095493E" w:rsidRPr="003A7BC9" w:rsidRDefault="00B87677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2" w:history="1">
              <w:r w:rsidR="007721C9" w:rsidRPr="0095493E">
                <w:rPr>
                  <w:rStyle w:val="Hyperlink"/>
                  <w:rFonts w:ascii="Cambria" w:hAnsi="Cambria"/>
                  <w:sz w:val="20"/>
                  <w:szCs w:val="20"/>
                </w:rPr>
                <w:t>Parimal.Saraf@dnvgl.com</w:t>
              </w:r>
            </w:hyperlink>
          </w:p>
        </w:tc>
      </w:tr>
      <w:tr w:rsidR="0095493E" w:rsidRPr="00665CFC" w:rsidTr="0099627E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Pr="001F48E2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5493E" w:rsidRPr="00CA6A93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93E" w:rsidRPr="00B00EA6" w:rsidRDefault="00B87677" w:rsidP="0099627E">
            <w:pPr>
              <w:jc w:val="center"/>
              <w:rPr>
                <w:rStyle w:val="Hyperlink"/>
              </w:rPr>
            </w:pPr>
            <w:hyperlink r:id="rId33" w:history="1">
              <w:r w:rsidR="007721C9" w:rsidRPr="00821B9C">
                <w:rPr>
                  <w:rStyle w:val="Hyperlink"/>
                  <w:rFonts w:ascii="Cambria" w:hAnsi="Cambria"/>
                  <w:sz w:val="20"/>
                  <w:szCs w:val="20"/>
                </w:rPr>
                <w:t>charles.gibune@dnvgl.com</w:t>
              </w:r>
            </w:hyperlink>
          </w:p>
        </w:tc>
      </w:tr>
    </w:tbl>
    <w:p w:rsidR="000F49F7" w:rsidRDefault="000F49F7"/>
    <w:p w:rsidR="0095493E" w:rsidRDefault="0095493E"/>
    <w:p w:rsidR="0095493E" w:rsidRDefault="0095493E"/>
    <w:p w:rsidR="005C4D4F" w:rsidRDefault="005C4D4F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1671D9" w:rsidTr="009F7DDC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7FEE" w:rsidRPr="00665CFC" w:rsidTr="00CE7FEE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FEE" w:rsidRPr="00EF771A" w:rsidRDefault="00B87677" w:rsidP="00CE7FE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34" w:history="1">
              <w:r w:rsidR="00CE7FEE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CE7FEE" w:rsidRPr="00665CFC" w:rsidTr="00CE7FEE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FEE" w:rsidRPr="00B53A90" w:rsidRDefault="00CE7FEE" w:rsidP="00CE7FEE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933-2374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FEE" w:rsidRDefault="00CE7FEE" w:rsidP="00CE7FE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EF771A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E" w:rsidRDefault="00CE7FEE" w:rsidP="00CE7FE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FEE" w:rsidRPr="00EF771A" w:rsidRDefault="00CE7FEE" w:rsidP="00CE7FE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0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972" w:rsidRDefault="00B87677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5" w:history="1">
              <w:r w:rsidR="007E7972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7E7972" w:rsidRPr="00665CFC" w:rsidTr="007E7972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Pr="00B53A90" w:rsidRDefault="007E7972" w:rsidP="007E797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972" w:rsidRDefault="00B87677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6" w:history="1">
              <w:r w:rsidR="007E7972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7E7972" w:rsidRPr="00E33CD3" w:rsidTr="007E7972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>Barry W. Kreml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GVEC)</w:t>
            </w:r>
            <w:r w:rsidR="00B562AF">
              <w:rPr>
                <w:rFonts w:ascii="Cambria" w:hAnsi="Cambria"/>
                <w:sz w:val="20"/>
                <w:szCs w:val="20"/>
              </w:rPr>
              <w:t xml:space="preserve"> [7]*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7972" w:rsidRPr="00E33CD3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877D60" w:rsidRPr="00E33CD3" w:rsidTr="007E7972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830-857-1194</w:t>
            </w:r>
          </w:p>
        </w:tc>
      </w:tr>
      <w:tr w:rsidR="007E7972" w:rsidRPr="00E33CD3" w:rsidTr="007E7972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72" w:rsidRPr="00E33CD3" w:rsidRDefault="00B87677" w:rsidP="007E7972">
            <w:pPr>
              <w:jc w:val="center"/>
              <w:rPr>
                <w:rStyle w:val="Hyperlink"/>
              </w:rPr>
            </w:pPr>
            <w:hyperlink r:id="rId37" w:history="1">
              <w:r w:rsidR="007E7972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5C4D4F" w:rsidRPr="00665CFC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5C4D4F" w:rsidRPr="00850CE2" w:rsidRDefault="009D108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>Ransome Egunjob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 w:rsidR="000F49F7">
              <w:rPr>
                <w:rFonts w:ascii="Cambria" w:hAnsi="Cambria"/>
                <w:sz w:val="20"/>
                <w:szCs w:val="20"/>
              </w:rPr>
              <w:t xml:space="preserve"> TS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8E57F8" w:rsidRDefault="005C4D4F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50CE2">
              <w:rPr>
                <w:rFonts w:ascii="Cambria" w:hAnsi="Cambria"/>
                <w:sz w:val="20"/>
                <w:szCs w:val="20"/>
              </w:rPr>
              <w:t>512-578-</w:t>
            </w:r>
            <w:r w:rsidR="009D108C">
              <w:rPr>
                <w:rFonts w:ascii="Cambria" w:hAnsi="Cambria"/>
                <w:sz w:val="20"/>
                <w:szCs w:val="20"/>
              </w:rPr>
              <w:t>4184</w:t>
            </w:r>
          </w:p>
        </w:tc>
      </w:tr>
      <w:tr w:rsidR="005C4D4F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733AC7" w:rsidRPr="00665CFC" w:rsidTr="00CA0941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9 Vice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3AC7" w:rsidRPr="009D108C" w:rsidRDefault="00B87677" w:rsidP="00733AC7">
            <w:pPr>
              <w:jc w:val="center"/>
              <w:rPr>
                <w:rStyle w:val="Hyperlink"/>
              </w:rPr>
            </w:pPr>
            <w:hyperlink r:id="rId38" w:history="1">
              <w:r w:rsidR="00733AC7">
                <w:rPr>
                  <w:rStyle w:val="Hyperlink"/>
                  <w:rFonts w:ascii="Cambria" w:hAnsi="Cambria"/>
                  <w:sz w:val="20"/>
                  <w:szCs w:val="20"/>
                </w:rPr>
                <w:t>Ransome.Egunjobi@LCRA.ORG</w:t>
              </w:r>
            </w:hyperlink>
          </w:p>
        </w:tc>
      </w:tr>
      <w:tr w:rsidR="00733AC7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733AC7" w:rsidRPr="00850CE2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FA1">
              <w:rPr>
                <w:rFonts w:ascii="Cambria" w:hAnsi="Cambria"/>
                <w:sz w:val="20"/>
                <w:szCs w:val="20"/>
              </w:rPr>
              <w:t>Ben Gu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0FA1">
              <w:rPr>
                <w:rFonts w:ascii="Cambria" w:hAnsi="Cambria"/>
                <w:sz w:val="20"/>
                <w:szCs w:val="20"/>
              </w:rPr>
              <w:t>512-578-4138</w:t>
            </w:r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733AC7" w:rsidRPr="00665CFC" w:rsidTr="00D12D50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33AC7" w:rsidRPr="00673E8B" w:rsidRDefault="00B87677" w:rsidP="00733AC7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733AC7" w:rsidRPr="00673E8B">
                <w:rPr>
                  <w:rStyle w:val="Hyperlink"/>
                  <w:rFonts w:ascii="Cambria" w:hAnsi="Cambria"/>
                  <w:sz w:val="20"/>
                  <w:szCs w:val="20"/>
                </w:rPr>
                <w:t>ben.guo@lcra.org</w:t>
              </w:r>
            </w:hyperlink>
          </w:p>
        </w:tc>
      </w:tr>
      <w:tr w:rsidR="00733AC7" w:rsidRPr="00665CFC" w:rsidTr="00E33C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AC7" w:rsidRPr="001F48E2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Chenyan Gu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733AC7" w:rsidRPr="003A7BC9" w:rsidRDefault="00733AC7" w:rsidP="00733AC7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:rsidR="00733AC7" w:rsidRPr="00EF771A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33AC7" w:rsidRPr="00EF771A" w:rsidRDefault="00733AC7" w:rsidP="00962C6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33CD3">
              <w:rPr>
                <w:rFonts w:ascii="Cambria" w:hAnsi="Cambria"/>
                <w:sz w:val="20"/>
                <w:szCs w:val="20"/>
              </w:rPr>
              <w:t>561-</w:t>
            </w:r>
            <w:r w:rsidR="00962C62">
              <w:rPr>
                <w:rFonts w:ascii="Cambria" w:hAnsi="Cambria"/>
                <w:sz w:val="20"/>
                <w:szCs w:val="20"/>
              </w:rPr>
              <w:t>3</w:t>
            </w:r>
            <w:r w:rsidRPr="00E33CD3">
              <w:rPr>
                <w:rFonts w:ascii="Cambria" w:hAnsi="Cambria"/>
                <w:sz w:val="20"/>
                <w:szCs w:val="20"/>
              </w:rPr>
              <w:t>04-5692</w:t>
            </w:r>
          </w:p>
        </w:tc>
      </w:tr>
      <w:tr w:rsidR="00733AC7" w:rsidRPr="00665CFC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AC7" w:rsidRPr="001F48E2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700 Universe Blvd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:rsidR="00733AC7" w:rsidRPr="003A7BC9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:rsidR="00733AC7" w:rsidRPr="003A7BC9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33AC7" w:rsidRPr="00665CFC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AC7" w:rsidRPr="001F48E2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Juno Beach, FL, 33408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33AC7" w:rsidRPr="00E33CD3" w:rsidRDefault="00733AC7" w:rsidP="00733AC7">
            <w:pPr>
              <w:jc w:val="center"/>
              <w:rPr>
                <w:rStyle w:val="Hyperlink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3AC7" w:rsidRPr="00E33CD3" w:rsidRDefault="00B87677" w:rsidP="00733AC7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0" w:history="1">
              <w:r w:rsidR="00733AC7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Chenyan.guo@lonestar-transmission.com</w:t>
              </w:r>
            </w:hyperlink>
          </w:p>
        </w:tc>
      </w:tr>
      <w:tr w:rsidR="00733AC7" w:rsidRPr="00665CFC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33AC7" w:rsidRPr="003A7BC9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1239D">
              <w:rPr>
                <w:rFonts w:ascii="Cambria" w:hAnsi="Cambria"/>
                <w:sz w:val="20"/>
                <w:szCs w:val="20"/>
              </w:rPr>
              <w:t>David K. Turn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3A7BC9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33AC7" w:rsidRPr="00AD58F5" w:rsidRDefault="00733AC7" w:rsidP="00733AC7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Phone: 512-236-314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733AC7" w:rsidRPr="00596E95" w:rsidTr="002F2214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733AC7" w:rsidRPr="007205C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7205C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33AC7" w:rsidRPr="007205C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33AC7" w:rsidRPr="004F63AC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7205C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7205C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3AC7" w:rsidRPr="007205C0" w:rsidRDefault="00B8767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1" w:history="1">
              <w:r w:rsidR="00733AC7" w:rsidRPr="007D764A">
                <w:rPr>
                  <w:rStyle w:val="Hyperlink"/>
                  <w:rFonts w:ascii="Cambria" w:hAnsi="Cambria"/>
                  <w:sz w:val="20"/>
                  <w:szCs w:val="20"/>
                </w:rPr>
                <w:t>david.turner@lonestar-transmission.com</w:t>
              </w:r>
            </w:hyperlink>
          </w:p>
        </w:tc>
      </w:tr>
      <w:tr w:rsidR="00733AC7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C7" w:rsidRPr="00D12D5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Gregory Baumba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Pr="00B53A90" w:rsidRDefault="00733AC7" w:rsidP="00733AC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7]*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AC7" w:rsidRPr="00D12D5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629-8441</w:t>
            </w:r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AC7" w:rsidRPr="00D12D5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263 E. Main Plaza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AC7" w:rsidRPr="00D12D5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Fax: 830-629-8435</w:t>
            </w:r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7" w:rsidRPr="00D12D50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7" w:rsidRPr="00D12D50" w:rsidRDefault="00B87677" w:rsidP="00733AC7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2" w:history="1">
              <w:r w:rsidR="00733AC7" w:rsidRPr="00D12D50">
                <w:rPr>
                  <w:rStyle w:val="Hyperlink"/>
                  <w:rFonts w:ascii="Cambria" w:hAnsi="Cambria"/>
                  <w:sz w:val="20"/>
                  <w:szCs w:val="20"/>
                </w:rPr>
                <w:t>gbaumbach@nbutexas.com</w:t>
              </w:r>
            </w:hyperlink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>Chris Weldy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>Phone: 214-743-6728</w:t>
            </w:r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CA6A93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CA6A93" w:rsidRDefault="00733AC7" w:rsidP="00733A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33AC7" w:rsidRPr="008E57F8" w:rsidRDefault="00B8767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3" w:history="1">
              <w:r w:rsidR="00733AC7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Christopher.Weldy@oncor.com</w:t>
              </w:r>
            </w:hyperlink>
            <w:r w:rsidR="00733AC7"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733AC7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25A9">
              <w:rPr>
                <w:rFonts w:ascii="Cambria" w:hAnsi="Cambria"/>
                <w:sz w:val="20"/>
                <w:szCs w:val="20"/>
              </w:rPr>
              <w:t>Amjed Kanda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214-743-6681</w:t>
            </w:r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733AC7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3AC7" w:rsidRPr="008E57F8" w:rsidRDefault="00733AC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3AC7" w:rsidRDefault="00B87677" w:rsidP="00733AC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4" w:history="1">
              <w:r w:rsidR="00733AC7" w:rsidRPr="004625A9">
                <w:rPr>
                  <w:rStyle w:val="Hyperlink"/>
                  <w:rFonts w:ascii="Cambria" w:hAnsi="Cambria"/>
                  <w:sz w:val="20"/>
                  <w:szCs w:val="20"/>
                </w:rPr>
                <w:t>Amjed.Kandah@oncor.com</w:t>
              </w:r>
            </w:hyperlink>
            <w:r w:rsidR="00733AC7" w:rsidRPr="004625A9">
              <w:rPr>
                <w:rStyle w:val="Hyperlink"/>
              </w:rPr>
              <w:t xml:space="preserve"> </w:t>
            </w:r>
          </w:p>
        </w:tc>
      </w:tr>
      <w:tr w:rsidR="00B87677" w:rsidRPr="00665CFC" w:rsidTr="00B87677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677" w:rsidRDefault="00B87677" w:rsidP="00B8767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harles Dewit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677" w:rsidRPr="00B53A90" w:rsidRDefault="00B87677" w:rsidP="00B8767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7]*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677" w:rsidRDefault="00B87677" w:rsidP="00B87677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041</w:t>
            </w:r>
          </w:p>
        </w:tc>
      </w:tr>
      <w:tr w:rsidR="00B87677" w:rsidRPr="00665CFC" w:rsidTr="00B87677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677" w:rsidRDefault="00B87677" w:rsidP="00B8767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677" w:rsidRDefault="00B87677" w:rsidP="00B8767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677" w:rsidRDefault="00B87677" w:rsidP="00B8767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B87677" w:rsidRPr="00665CFC" w:rsidTr="00B87677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77" w:rsidRDefault="00B87677" w:rsidP="00B8767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77" w:rsidRDefault="00B87677" w:rsidP="00B8767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77" w:rsidRPr="00F93361" w:rsidRDefault="00B87677" w:rsidP="00B87677">
            <w:pPr>
              <w:jc w:val="center"/>
              <w:rPr>
                <w:rStyle w:val="Hyperlink"/>
              </w:rPr>
            </w:pPr>
            <w:hyperlink r:id="rId4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Charles.Dewitt@peci.com</w:t>
              </w:r>
            </w:hyperlink>
          </w:p>
        </w:tc>
      </w:tr>
      <w:tr w:rsidR="00733AC7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aul Loch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Pr="00B53A90" w:rsidRDefault="00733AC7" w:rsidP="00733AC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7]*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154</w:t>
            </w:r>
          </w:p>
        </w:tc>
      </w:tr>
      <w:tr w:rsidR="00733AC7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Default="00B8767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733AC7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3AC7" w:rsidRPr="00665CFC" w:rsidTr="00DF6187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7" w:rsidRDefault="00733AC7" w:rsidP="00733AC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7" w:rsidRPr="00F93361" w:rsidRDefault="00B87677" w:rsidP="00733AC7">
            <w:pPr>
              <w:jc w:val="center"/>
              <w:rPr>
                <w:rStyle w:val="Hyperlink"/>
              </w:rPr>
            </w:pPr>
            <w:hyperlink r:id="rId46" w:history="1">
              <w:r w:rsidR="00733AC7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Paul.Lochte@peci.com</w:t>
              </w:r>
            </w:hyperlink>
          </w:p>
        </w:tc>
      </w:tr>
    </w:tbl>
    <w:p w:rsidR="000F49F7" w:rsidRDefault="000F49F7">
      <w:r>
        <w:br w:type="page"/>
      </w:r>
    </w:p>
    <w:p w:rsidR="00EE6E42" w:rsidRDefault="00EE6E42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EE6E42" w:rsidRPr="001671D9" w:rsidTr="00D12D50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C432A1" w:rsidRPr="00665CFC" w:rsidTr="007834FA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32A1" w:rsidRPr="00EE6E42" w:rsidRDefault="00964D10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mes Jouet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Pr="00B53A90" w:rsidRDefault="00C432A1" w:rsidP="007834F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</w:t>
            </w:r>
            <w:r w:rsidR="00B562AF">
              <w:rPr>
                <w:rFonts w:ascii="Cambria" w:hAnsi="Cambria"/>
                <w:sz w:val="20"/>
                <w:szCs w:val="20"/>
              </w:rPr>
              <w:t xml:space="preserve"> [7]*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Pr="008E57F8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C432A1" w:rsidRPr="00665CFC" w:rsidTr="007834FA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32A1" w:rsidRPr="00EE6E42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Default="00C432A1" w:rsidP="007834F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Pr="008E57F8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Fax: </w:t>
            </w:r>
            <w:r w:rsidRPr="00DF6187">
              <w:rPr>
                <w:rFonts w:ascii="Cambria" w:hAnsi="Cambria"/>
                <w:sz w:val="20"/>
                <w:szCs w:val="20"/>
              </w:rPr>
              <w:t>979-865-9706</w:t>
            </w:r>
          </w:p>
        </w:tc>
      </w:tr>
      <w:tr w:rsidR="00C432A1" w:rsidRPr="00665CFC" w:rsidTr="007834FA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432A1" w:rsidRPr="00EE6E42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A1" w:rsidRDefault="00C432A1" w:rsidP="007834F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A1" w:rsidRPr="00964D10" w:rsidRDefault="00B87677" w:rsidP="007834FA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7" w:history="1">
              <w:r w:rsidR="00964D10"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  <w:tr w:rsidR="00243214" w:rsidRPr="00665CFC" w:rsidTr="007834FA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43214" w:rsidRPr="00456D93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Jorge Canama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996</w:t>
            </w:r>
          </w:p>
        </w:tc>
      </w:tr>
      <w:tr w:rsidR="00243214" w:rsidRPr="00665CFC" w:rsidTr="007834F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43214" w:rsidRPr="00456D93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1900 N Akard 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ll: 469-236-8919</w:t>
            </w:r>
          </w:p>
        </w:tc>
      </w:tr>
      <w:tr w:rsidR="00243214" w:rsidRPr="00665CFC" w:rsidTr="007834F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43214" w:rsidRPr="00456D93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214" w:rsidRPr="00E01607" w:rsidRDefault="00B87677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8" w:history="1">
              <w:r w:rsidR="00243214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canamar@hunttransmission.com</w:t>
              </w:r>
            </w:hyperlink>
          </w:p>
        </w:tc>
      </w:tr>
      <w:tr w:rsidR="00243214" w:rsidRPr="00665CFC" w:rsidTr="00BF7D49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:rsidR="00243214" w:rsidRPr="00BF7D49" w:rsidRDefault="002643EA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lan</w:t>
            </w:r>
            <w:r w:rsidR="00F81057" w:rsidRPr="00BF7D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ovosad</w:t>
            </w:r>
          </w:p>
          <w:p w:rsidR="00F81057" w:rsidRPr="00BF7D49" w:rsidRDefault="00F81057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973F2A" w:rsidRDefault="00243214" w:rsidP="002643E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81057">
              <w:rPr>
                <w:rFonts w:ascii="Cambria" w:hAnsi="Cambria"/>
                <w:sz w:val="20"/>
                <w:szCs w:val="20"/>
              </w:rPr>
              <w:t>469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 w:rsidR="00F81057">
              <w:rPr>
                <w:rFonts w:ascii="Cambria" w:hAnsi="Cambria"/>
                <w:sz w:val="20"/>
                <w:szCs w:val="20"/>
              </w:rPr>
              <w:t>587-77</w:t>
            </w:r>
            <w:r w:rsidR="002643EA">
              <w:rPr>
                <w:rFonts w:ascii="Cambria" w:hAnsi="Cambria"/>
                <w:sz w:val="20"/>
                <w:szCs w:val="20"/>
              </w:rPr>
              <w:t>76</w:t>
            </w:r>
          </w:p>
        </w:tc>
      </w:tr>
      <w:tr w:rsidR="00243214" w:rsidRPr="00665CFC" w:rsidTr="00BF7D4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:rsidR="00243214" w:rsidRPr="00BF7D49" w:rsidRDefault="00F81057" w:rsidP="00F8105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277 N Stemmons Fwy, 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8E57F8" w:rsidRDefault="00243214" w:rsidP="00F8105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43214" w:rsidRPr="00665CFC" w:rsidTr="00BF7D49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243214" w:rsidRPr="00BF7D49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</w:t>
            </w:r>
            <w:r w:rsidR="00F81057" w:rsidRPr="00BF7D49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214" w:rsidRPr="00973F2A" w:rsidRDefault="00B87677" w:rsidP="00F81057">
            <w:pPr>
              <w:jc w:val="center"/>
              <w:rPr>
                <w:rStyle w:val="Hyperlink"/>
              </w:rPr>
            </w:pPr>
            <w:hyperlink r:id="rId49" w:history="1">
              <w:r w:rsidR="002643EA">
                <w:rPr>
                  <w:rStyle w:val="Hyperlink"/>
                  <w:rFonts w:ascii="Cambria" w:hAnsi="Cambria"/>
                  <w:sz w:val="20"/>
                  <w:szCs w:val="20"/>
                </w:rPr>
                <w:t>dilan.novosad@dnvgl.com</w:t>
              </w:r>
            </w:hyperlink>
          </w:p>
        </w:tc>
      </w:tr>
      <w:tr w:rsidR="00EC1DBE" w:rsidRPr="005B2D4B" w:rsidTr="00D12D50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E86153" w:rsidRDefault="00C13E51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br w:type="page"/>
            </w:r>
            <w:r w:rsidR="00EC1DBE" w:rsidRPr="00CA6A93">
              <w:rPr>
                <w:rFonts w:ascii="Cambria" w:hAnsi="Cambria"/>
                <w:sz w:val="20"/>
                <w:szCs w:val="20"/>
              </w:rPr>
              <w:t>John Moore</w:t>
            </w:r>
            <w:r w:rsidR="00EC1DBE"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361-485-6137</w:t>
            </w:r>
          </w:p>
        </w:tc>
      </w:tr>
      <w:tr w:rsidR="00EC1DBE" w:rsidRPr="00665CFC" w:rsidTr="00D12D50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EC1DBE" w:rsidRPr="00665CFC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CA6A93" w:rsidRDefault="00B8767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0" w:history="1">
              <w:r w:rsidR="00EC1DBE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jmoore@stec.org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04E70">
              <w:rPr>
                <w:rFonts w:ascii="Cambria" w:hAnsi="Cambria"/>
                <w:sz w:val="20"/>
                <w:szCs w:val="20"/>
              </w:rPr>
              <w:t>Doug Evan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EC1DBE" w:rsidRPr="00CA6A93" w:rsidTr="00D12D50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CA6A93" w:rsidRDefault="00B8767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1" w:history="1">
              <w:r w:rsidR="00EC1DBE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devans@stec.org</w:t>
              </w:r>
            </w:hyperlink>
          </w:p>
        </w:tc>
      </w:tr>
      <w:tr w:rsidR="009D108C" w:rsidRPr="004F63AC" w:rsidTr="009D108C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nh Dinh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9D108C" w:rsidRPr="007205C0" w:rsidRDefault="009D108C" w:rsidP="009D108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9D108C" w:rsidRPr="004F63AC" w:rsidTr="009D108C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08C" w:rsidRPr="00665CFC" w:rsidTr="009D108C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D108C" w:rsidRPr="009D108C" w:rsidRDefault="00B87677" w:rsidP="009D108C">
            <w:pPr>
              <w:jc w:val="center"/>
              <w:rPr>
                <w:rStyle w:val="Hyperlink"/>
              </w:rPr>
            </w:pPr>
            <w:hyperlink r:id="rId52" w:history="1">
              <w:r w:rsidR="009D108C" w:rsidRPr="009D108C">
                <w:rPr>
                  <w:rStyle w:val="Hyperlink"/>
                  <w:rFonts w:ascii="Cambria" w:hAnsi="Cambria"/>
                  <w:sz w:val="20"/>
                  <w:szCs w:val="20"/>
                </w:rPr>
                <w:t>Linh.Dinh@tnmp.com</w:t>
              </w:r>
            </w:hyperlink>
          </w:p>
        </w:tc>
      </w:tr>
      <w:tr w:rsidR="00EC1DBE" w:rsidRPr="004F63AC" w:rsidTr="00D12D50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Robert Lona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7205C0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2</w:t>
            </w:r>
          </w:p>
        </w:tc>
      </w:tr>
      <w:tr w:rsidR="00EC1DBE" w:rsidRPr="004F63A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9D108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C1DBE" w:rsidRPr="008E57F8" w:rsidRDefault="00B87677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EC1DBE" w:rsidRPr="008E57F8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bert</w:t>
              </w:r>
              <w:r w:rsidR="00EC1DBE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.lona@tnmp.com</w:t>
              </w:r>
            </w:hyperlink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524629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 w:rsidR="00524629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B87677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524629"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B87677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55" w:history="1">
              <w:r w:rsidR="00F93361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49313B">
              <w:rPr>
                <w:rFonts w:ascii="Cambria" w:hAnsi="Cambria"/>
                <w:sz w:val="20"/>
                <w:szCs w:val="20"/>
              </w:rPr>
              <w:t>512-436-9469</w:t>
            </w:r>
          </w:p>
        </w:tc>
      </w:tr>
      <w:tr w:rsidR="00877D60" w:rsidRPr="00665CFC" w:rsidTr="00D12D50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210 Barton Springs Road,</w:t>
            </w:r>
          </w:p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9F7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:rsidTr="00D12D50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CA6A93" w:rsidRDefault="00877D60" w:rsidP="00B562A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1</w:t>
            </w:r>
            <w:r w:rsidR="00B562AF">
              <w:rPr>
                <w:rFonts w:ascii="Cambria" w:hAnsi="Cambria"/>
                <w:i/>
                <w:sz w:val="20"/>
                <w:szCs w:val="20"/>
              </w:rPr>
              <w:t xml:space="preserve">9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6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christina.minchew@windenergyoftexas.com</w:t>
              </w:r>
            </w:hyperlink>
          </w:p>
        </w:tc>
      </w:tr>
      <w:tr w:rsidR="00877D60" w:rsidRPr="00665CFC" w:rsidTr="007834FA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77D60" w:rsidRPr="00802A88" w:rsidRDefault="00877D60" w:rsidP="00877D60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Julius Horvath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77D60" w:rsidRPr="00802A88" w:rsidRDefault="00877D60" w:rsidP="00877D60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512-</w:t>
            </w:r>
            <w:r>
              <w:rPr>
                <w:rFonts w:ascii="Cambria" w:hAnsi="Cambria"/>
                <w:sz w:val="20"/>
                <w:szCs w:val="20"/>
              </w:rPr>
              <w:t>279</w:t>
            </w:r>
            <w:r w:rsidRPr="00EF771A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7375</w:t>
            </w:r>
          </w:p>
        </w:tc>
      </w:tr>
      <w:tr w:rsidR="00877D60" w:rsidRPr="00665CFC" w:rsidTr="007834FA">
        <w:trPr>
          <w:trHeight w:val="314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210 Barton Springs Road,</w:t>
            </w:r>
          </w:p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0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9F7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ell: 512-496-9186</w:t>
            </w:r>
          </w:p>
        </w:tc>
      </w:tr>
      <w:tr w:rsidR="00877D60" w:rsidRPr="00665CFC" w:rsidTr="007834FA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EF771A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7" w:history="1">
              <w:r w:rsidR="00877D6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ulius.horvath@windenergyoftexas.com</w:t>
              </w:r>
            </w:hyperlink>
          </w:p>
        </w:tc>
      </w:tr>
    </w:tbl>
    <w:p w:rsidR="000F49F7" w:rsidRDefault="000F49F7">
      <w:r>
        <w:br w:type="page"/>
      </w:r>
    </w:p>
    <w:p w:rsidR="00EE6E42" w:rsidRDefault="00EE6E42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780"/>
        <w:gridCol w:w="3870"/>
      </w:tblGrid>
      <w:tr w:rsidR="00EE6E42" w:rsidRPr="001671D9" w:rsidTr="007721C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303BAC" w:rsidRPr="00665CFC" w:rsidTr="007721C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 [25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(806) 349-5201</w:t>
            </w:r>
          </w:p>
        </w:tc>
      </w:tr>
      <w:tr w:rsidR="00303BAC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7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ax: </w:t>
            </w:r>
          </w:p>
        </w:tc>
      </w:tr>
      <w:tr w:rsidR="00303BAC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C" w:rsidRPr="001D2139" w:rsidRDefault="00B87677" w:rsidP="009D108C">
            <w:pPr>
              <w:jc w:val="center"/>
              <w:rPr>
                <w:rStyle w:val="Hyperlink"/>
                <w:rFonts w:eastAsia="Calibri"/>
              </w:rPr>
            </w:pPr>
            <w:hyperlink r:id="rId58" w:history="1">
              <w:r w:rsidR="001D2139"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:rsidTr="007721C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(806) 337-1297</w:t>
            </w:r>
          </w:p>
        </w:tc>
      </w:tr>
      <w:tr w:rsidR="005C4D4F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7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87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ax: </w:t>
            </w:r>
          </w:p>
        </w:tc>
      </w:tr>
      <w:tr w:rsidR="005C4D4F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F" w:rsidRDefault="00B87677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59" w:history="1">
              <w:r w:rsidR="007834FA"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:rsidTr="007721C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Default="00877D60" w:rsidP="00877D60">
            <w:pPr>
              <w:jc w:val="center"/>
            </w:pPr>
            <w:r w:rsidRPr="00850CE2">
              <w:rPr>
                <w:rFonts w:ascii="Cambria" w:hAnsi="Cambria"/>
                <w:sz w:val="20"/>
                <w:szCs w:val="20"/>
              </w:rPr>
              <w:t>Alan Cran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877D60" w:rsidRPr="008E57F8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8E57F8" w:rsidRDefault="00B87677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0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ACrane@geus.org</w:t>
              </w:r>
            </w:hyperlink>
          </w:p>
        </w:tc>
      </w:tr>
      <w:tr w:rsidR="00C13E51" w:rsidRPr="00665CFC" w:rsidTr="007721C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0711B1" w:rsidRDefault="00B87677" w:rsidP="00877D60">
            <w:pPr>
              <w:jc w:val="center"/>
              <w:rPr>
                <w:rStyle w:val="Hyperlink"/>
              </w:rPr>
            </w:pPr>
            <w:hyperlink r:id="rId61" w:history="1">
              <w:r w:rsidR="00877D60"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D51766" w:rsidRPr="00EF771A" w:rsidTr="000C6BBA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4F63AC" w:rsidRDefault="00D51766" w:rsidP="000C6BBA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TBD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D51766" w:rsidRPr="00EF771A" w:rsidTr="000C6BB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D51766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B2130" w:rsidTr="000C6BB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D51766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51766" w:rsidRPr="00EB2130" w:rsidRDefault="00B87677" w:rsidP="000C6BBA">
            <w:pPr>
              <w:jc w:val="center"/>
              <w:rPr>
                <w:rStyle w:val="Hyperlink"/>
              </w:rPr>
            </w:pPr>
            <w:hyperlink r:id="rId62" w:history="1">
              <w:r w:rsidR="00D51766"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6D3551" w:rsidRPr="00EF771A" w:rsidTr="006D3551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D3551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551" w:rsidRPr="004F63AC" w:rsidRDefault="006D3551" w:rsidP="006D355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TBD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D3551" w:rsidRPr="00EF771A" w:rsidRDefault="006D3551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  <w:r w:rsidR="00D51766"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="00D51766" w:rsidRPr="00EF771A" w:rsidTr="006D355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F771A" w:rsidTr="006D355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51766" w:rsidRPr="00EB2130" w:rsidRDefault="00B87677" w:rsidP="00D51766">
            <w:pPr>
              <w:jc w:val="center"/>
              <w:rPr>
                <w:rStyle w:val="Hyperlink"/>
              </w:rPr>
            </w:pPr>
            <w:hyperlink r:id="rId63" w:history="1">
              <w:r w:rsidR="00D51766"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D51766" w:rsidRPr="00EF771A" w:rsidTr="00D60C1D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Ahsan Hasnin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2906</w:t>
            </w:r>
          </w:p>
        </w:tc>
      </w:tr>
      <w:tr w:rsidR="00D51766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402 Municipal Dr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51766" w:rsidRPr="00EF771A" w:rsidRDefault="00B87677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64" w:tgtFrame="_blank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AHasnine@mail.ci.lubbock.tx.us</w:t>
              </w:r>
            </w:hyperlink>
          </w:p>
        </w:tc>
      </w:tr>
      <w:tr w:rsidR="00D51766" w:rsidRPr="00EF771A" w:rsidTr="00D60C1D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D166B5">
              <w:rPr>
                <w:rFonts w:ascii="Cambria" w:hAnsi="Cambria"/>
                <w:sz w:val="20"/>
                <w:szCs w:val="20"/>
              </w:rPr>
              <w:t>Eduardo Rodriguez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3516</w:t>
            </w:r>
          </w:p>
        </w:tc>
      </w:tr>
      <w:tr w:rsidR="00D51766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402 Municipal Dr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51766" w:rsidRPr="00EF771A" w:rsidRDefault="00B87677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65" w:history="1">
              <w:r w:rsidR="00D51766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erodriguez@mail.ci.lubbock.tx.us</w:t>
              </w:r>
            </w:hyperlink>
          </w:p>
        </w:tc>
      </w:tr>
      <w:tr w:rsidR="00D51766" w:rsidRPr="00665CFC" w:rsidTr="007721C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Country Electric Cooperative [2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950 Sids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4F63AC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51766" w:rsidRPr="00EF771A" w:rsidRDefault="00B87677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66" w:tgtFrame="_blank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D51766" w:rsidRPr="00665CFC" w:rsidTr="007721C9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D51766" w:rsidRPr="001F48E2" w:rsidRDefault="00D51766" w:rsidP="002840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28404E" w:rsidRPr="0028404E">
              <w:rPr>
                <w:rFonts w:ascii="Cambria" w:hAnsi="Cambria"/>
                <w:sz w:val="20"/>
                <w:szCs w:val="20"/>
              </w:rPr>
              <w:t>Cole Dietert/Christian Danielson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28404E">
              <w:rPr>
                <w:rFonts w:ascii="Cambria" w:hAnsi="Cambria"/>
                <w:sz w:val="20"/>
                <w:szCs w:val="20"/>
              </w:rPr>
              <w:t>EPE</w:t>
            </w:r>
            <w:r w:rsidRPr="001F48E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CA6A93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Country Electric Cooperative [2]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51766" w:rsidRPr="00EF771A" w:rsidRDefault="00D51766" w:rsidP="0049000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CA0941" w:rsidRPr="00CA0941">
              <w:rPr>
                <w:rFonts w:ascii="Cambria" w:hAnsi="Cambria"/>
                <w:sz w:val="20"/>
                <w:szCs w:val="20"/>
              </w:rPr>
              <w:t>512-382-6700</w:t>
            </w:r>
            <w:r w:rsidR="0049000C">
              <w:rPr>
                <w:rFonts w:ascii="Cambria" w:hAnsi="Cambria"/>
                <w:sz w:val="20"/>
                <w:szCs w:val="20"/>
              </w:rPr>
              <w:t xml:space="preserve"> x322/x326</w:t>
            </w:r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28404E" w:rsidRPr="0028404E" w:rsidRDefault="0028404E" w:rsidP="002840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13001 W Highway 71,</w:t>
            </w:r>
          </w:p>
          <w:p w:rsidR="00D51766" w:rsidRPr="001F48E2" w:rsidRDefault="0028404E" w:rsidP="002840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Suite G100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CA6A93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870" w:type="dxa"/>
            <w:tcBorders>
              <w:left w:val="nil"/>
              <w:right w:val="single" w:sz="8" w:space="0" w:color="auto"/>
            </w:tcBorders>
            <w:vAlign w:val="center"/>
          </w:tcPr>
          <w:p w:rsidR="00D51766" w:rsidRPr="003A7BC9" w:rsidRDefault="00B87677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7" w:history="1">
              <w:r w:rsidR="0028404E" w:rsidRPr="0028404E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D51766" w:rsidRPr="001F48E2" w:rsidRDefault="0028404E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Austin, TX 78738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51766" w:rsidRPr="00CA6A93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1766" w:rsidRPr="00821B9C" w:rsidRDefault="00B87677" w:rsidP="00D51766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68" w:history="1">
              <w:r w:rsidR="0028404E" w:rsidRPr="0028404E">
                <w:rPr>
                  <w:rStyle w:val="Hyperlink"/>
                  <w:rFonts w:ascii="Cambria" w:hAnsi="Cambria"/>
                  <w:sz w:val="20"/>
                  <w:szCs w:val="20"/>
                </w:rPr>
                <w:t>cdanielson@epeconsulting.com</w:t>
              </w:r>
            </w:hyperlink>
          </w:p>
        </w:tc>
      </w:tr>
      <w:tr w:rsidR="00D51766" w:rsidRPr="00802A88" w:rsidTr="007721C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51766" w:rsidRPr="00EE6E42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332D">
              <w:rPr>
                <w:rFonts w:ascii="Cambria" w:hAnsi="Cambria"/>
                <w:sz w:val="20"/>
                <w:szCs w:val="20"/>
              </w:rPr>
              <w:t>Jason Shook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771A">
              <w:rPr>
                <w:rFonts w:ascii="Cambria" w:hAnsi="Cambria"/>
                <w:sz w:val="20"/>
                <w:szCs w:val="20"/>
              </w:rPr>
              <w:t>(GDS Associates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01607" w:rsidRDefault="00D51766" w:rsidP="00D51766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:rsidR="00D51766" w:rsidRPr="00EE6E42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Tex-La Electric Cooperative of Texas</w:t>
            </w:r>
            <w:r>
              <w:rPr>
                <w:rFonts w:ascii="Cambria" w:hAnsi="Cambria"/>
                <w:sz w:val="20"/>
                <w:szCs w:val="20"/>
              </w:rPr>
              <w:t xml:space="preserve"> [3]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E6E42" w:rsidRDefault="00D51766" w:rsidP="00D51766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770-425-8100 Ext: 1137</w:t>
            </w:r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51766" w:rsidRPr="0020332D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332D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6E42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6E42">
              <w:rPr>
                <w:rFonts w:ascii="Cambria" w:hAnsi="Cambria"/>
                <w:sz w:val="20"/>
                <w:szCs w:val="20"/>
              </w:rPr>
              <w:t>Fax: 770-426-0303</w:t>
            </w:r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51766" w:rsidRPr="0020332D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332D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1766" w:rsidRPr="00EF771A" w:rsidRDefault="00B87677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9" w:history="1">
              <w:r w:rsidR="00D51766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D51766" w:rsidRPr="00802A88" w:rsidTr="007721C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51766" w:rsidRPr="00EE6E42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Tambra Offield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01607" w:rsidRDefault="00D51766" w:rsidP="00D51766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:rsidR="00D51766" w:rsidRPr="00EE6E42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Tex-La Electric Cooperative of Texas</w:t>
            </w:r>
            <w:r>
              <w:rPr>
                <w:rFonts w:ascii="Cambria" w:hAnsi="Cambria"/>
                <w:sz w:val="20"/>
                <w:szCs w:val="20"/>
              </w:rPr>
              <w:t xml:space="preserve"> [3]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E6E42" w:rsidRDefault="00D51766" w:rsidP="00D51766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Phone:  (936) 560-9532</w:t>
            </w:r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51766" w:rsidRPr="0020332D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87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Fax:  (936) 560-9215</w:t>
            </w:r>
          </w:p>
        </w:tc>
      </w:tr>
      <w:tr w:rsidR="00D51766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51766" w:rsidRPr="0020332D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1766" w:rsidRPr="00EF771A" w:rsidRDefault="00B87677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0" w:history="1">
              <w:r w:rsidR="00D51766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tambrao@gtpower.com</w:t>
              </w:r>
            </w:hyperlink>
          </w:p>
        </w:tc>
      </w:tr>
      <w:tr w:rsidR="00D51766" w:rsidRPr="00665CFC" w:rsidTr="000E0118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D51766" w:rsidRPr="00665CFC" w:rsidTr="000E0118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D51766" w:rsidRPr="00665CFC" w:rsidTr="000E0118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1766" w:rsidRDefault="00B87677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1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D51766" w:rsidRPr="00665CFC" w:rsidTr="000E0118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66" w:rsidRPr="00B53A90" w:rsidRDefault="00D51766" w:rsidP="00D51766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D51766" w:rsidRPr="00665CFC" w:rsidTr="000E0118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7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87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D51766" w:rsidRPr="00665CFC" w:rsidTr="000E0118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66" w:rsidRDefault="00B87677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2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</w:tbl>
    <w:p w:rsidR="00E509F6" w:rsidRDefault="00E509F6" w:rsidP="00E509F6">
      <w:pPr>
        <w:rPr>
          <w:sz w:val="16"/>
          <w:szCs w:val="16"/>
        </w:rPr>
      </w:pPr>
    </w:p>
    <w:p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:rsidR="008C4A34" w:rsidRDefault="008C4A34" w:rsidP="001671D9">
      <w:pPr>
        <w:rPr>
          <w:rFonts w:ascii="Cambria" w:hAnsi="Cambria"/>
          <w:b/>
        </w:rPr>
      </w:pPr>
    </w:p>
    <w:p w:rsidR="00714720" w:rsidRDefault="00714720" w:rsidP="001671D9">
      <w:pPr>
        <w:rPr>
          <w:rFonts w:ascii="Cambria" w:hAnsi="Cambria"/>
          <w:b/>
        </w:rPr>
      </w:pPr>
    </w:p>
    <w:p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The number in brackets following the entity name indicates the assigned area number in SSWG base cases.  If a number is not reported, the entity does not have as assigned an area number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:rsidR="001E770E" w:rsidRDefault="001E770E" w:rsidP="001E770E">
      <w:pPr>
        <w:rPr>
          <w:rFonts w:ascii="Cambria" w:hAnsi="Cambria"/>
          <w:b/>
        </w:rPr>
      </w:pPr>
    </w:p>
    <w:p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73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74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77" w:rsidRDefault="00B87677">
      <w:r>
        <w:separator/>
      </w:r>
    </w:p>
  </w:endnote>
  <w:endnote w:type="continuationSeparator" w:id="0">
    <w:p w:rsidR="00B87677" w:rsidRDefault="00B8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77" w:rsidRDefault="00B87677" w:rsidP="00FC62F4">
    <w:pPr>
      <w:pStyle w:val="Footer"/>
      <w:rPr>
        <w:snapToGrid w:val="0"/>
      </w:rPr>
    </w:pPr>
    <w:r>
      <w:rPr>
        <w:snapToGrid w:val="0"/>
      </w:rPr>
      <w:t>ERCOT DWG Roster</w:t>
    </w:r>
  </w:p>
  <w:p w:rsidR="00B87677" w:rsidRDefault="00B87677" w:rsidP="00FC62F4">
    <w:pPr>
      <w:pStyle w:val="Footer"/>
    </w:pPr>
    <w:r>
      <w:rPr>
        <w:snapToGrid w:val="0"/>
      </w:rPr>
      <w:t xml:space="preserve">Roster Date: 8/15/2019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07CB9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07CB9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77" w:rsidRDefault="00B87677">
      <w:r>
        <w:separator/>
      </w:r>
    </w:p>
  </w:footnote>
  <w:footnote w:type="continuationSeparator" w:id="0">
    <w:p w:rsidR="00B87677" w:rsidRDefault="00B87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A"/>
    <w:rsid w:val="00000102"/>
    <w:rsid w:val="00012267"/>
    <w:rsid w:val="000167D1"/>
    <w:rsid w:val="00043F3B"/>
    <w:rsid w:val="00051C61"/>
    <w:rsid w:val="00056456"/>
    <w:rsid w:val="0005679A"/>
    <w:rsid w:val="00060D25"/>
    <w:rsid w:val="000637F3"/>
    <w:rsid w:val="00065C68"/>
    <w:rsid w:val="00070C71"/>
    <w:rsid w:val="000711B1"/>
    <w:rsid w:val="000731DF"/>
    <w:rsid w:val="000800EC"/>
    <w:rsid w:val="000835F2"/>
    <w:rsid w:val="00094579"/>
    <w:rsid w:val="000A39A4"/>
    <w:rsid w:val="000B44EA"/>
    <w:rsid w:val="000C6BBA"/>
    <w:rsid w:val="000D3B9D"/>
    <w:rsid w:val="000E0118"/>
    <w:rsid w:val="000E3525"/>
    <w:rsid w:val="000F42FE"/>
    <w:rsid w:val="000F49F7"/>
    <w:rsid w:val="000F5E02"/>
    <w:rsid w:val="000F7131"/>
    <w:rsid w:val="00105DD3"/>
    <w:rsid w:val="00107CB9"/>
    <w:rsid w:val="0011239D"/>
    <w:rsid w:val="0014096F"/>
    <w:rsid w:val="00147B3A"/>
    <w:rsid w:val="0016448D"/>
    <w:rsid w:val="001666FE"/>
    <w:rsid w:val="001671D9"/>
    <w:rsid w:val="0017384C"/>
    <w:rsid w:val="001754FF"/>
    <w:rsid w:val="00191648"/>
    <w:rsid w:val="00192C8F"/>
    <w:rsid w:val="00194370"/>
    <w:rsid w:val="001A3746"/>
    <w:rsid w:val="001A5CE7"/>
    <w:rsid w:val="001C05D9"/>
    <w:rsid w:val="001C1C6E"/>
    <w:rsid w:val="001D212D"/>
    <w:rsid w:val="001D2139"/>
    <w:rsid w:val="001E4246"/>
    <w:rsid w:val="001E770E"/>
    <w:rsid w:val="001F48E2"/>
    <w:rsid w:val="001F4A76"/>
    <w:rsid w:val="0020332D"/>
    <w:rsid w:val="00216EFC"/>
    <w:rsid w:val="002176D9"/>
    <w:rsid w:val="00220B08"/>
    <w:rsid w:val="002276D2"/>
    <w:rsid w:val="00237877"/>
    <w:rsid w:val="00243214"/>
    <w:rsid w:val="00243963"/>
    <w:rsid w:val="0024525B"/>
    <w:rsid w:val="00255DF1"/>
    <w:rsid w:val="00260FA1"/>
    <w:rsid w:val="002643EA"/>
    <w:rsid w:val="00280951"/>
    <w:rsid w:val="00282020"/>
    <w:rsid w:val="0028404E"/>
    <w:rsid w:val="00290D63"/>
    <w:rsid w:val="002974F7"/>
    <w:rsid w:val="002A2CAB"/>
    <w:rsid w:val="002A5D25"/>
    <w:rsid w:val="002A6A76"/>
    <w:rsid w:val="002B2CDA"/>
    <w:rsid w:val="002D0F3A"/>
    <w:rsid w:val="002D2E67"/>
    <w:rsid w:val="002E4B3F"/>
    <w:rsid w:val="002E586F"/>
    <w:rsid w:val="002E5CFE"/>
    <w:rsid w:val="002E730C"/>
    <w:rsid w:val="002F2214"/>
    <w:rsid w:val="002F64AE"/>
    <w:rsid w:val="00303BAC"/>
    <w:rsid w:val="0030483E"/>
    <w:rsid w:val="00307A86"/>
    <w:rsid w:val="0031273E"/>
    <w:rsid w:val="003160A2"/>
    <w:rsid w:val="003277EC"/>
    <w:rsid w:val="00335287"/>
    <w:rsid w:val="00336545"/>
    <w:rsid w:val="00342E05"/>
    <w:rsid w:val="00344809"/>
    <w:rsid w:val="0036035B"/>
    <w:rsid w:val="00367395"/>
    <w:rsid w:val="003843ED"/>
    <w:rsid w:val="00390984"/>
    <w:rsid w:val="003A2EE4"/>
    <w:rsid w:val="003A7BC9"/>
    <w:rsid w:val="003E0B9A"/>
    <w:rsid w:val="003E3393"/>
    <w:rsid w:val="003F31BC"/>
    <w:rsid w:val="003F68CA"/>
    <w:rsid w:val="00413193"/>
    <w:rsid w:val="00416D02"/>
    <w:rsid w:val="004175FC"/>
    <w:rsid w:val="00420E24"/>
    <w:rsid w:val="00430A06"/>
    <w:rsid w:val="00434307"/>
    <w:rsid w:val="0043520D"/>
    <w:rsid w:val="00441556"/>
    <w:rsid w:val="00453BB5"/>
    <w:rsid w:val="00456D93"/>
    <w:rsid w:val="0046052A"/>
    <w:rsid w:val="00460CF0"/>
    <w:rsid w:val="00461AEF"/>
    <w:rsid w:val="00462344"/>
    <w:rsid w:val="004625A9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1652E"/>
    <w:rsid w:val="00524629"/>
    <w:rsid w:val="005275F0"/>
    <w:rsid w:val="00535835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96E95"/>
    <w:rsid w:val="005B0763"/>
    <w:rsid w:val="005B510A"/>
    <w:rsid w:val="005B6717"/>
    <w:rsid w:val="005C2C05"/>
    <w:rsid w:val="005C4D4F"/>
    <w:rsid w:val="005D6332"/>
    <w:rsid w:val="005E1F8C"/>
    <w:rsid w:val="005E67A4"/>
    <w:rsid w:val="005E7895"/>
    <w:rsid w:val="005F0594"/>
    <w:rsid w:val="005F3158"/>
    <w:rsid w:val="00602E25"/>
    <w:rsid w:val="0061259A"/>
    <w:rsid w:val="00614918"/>
    <w:rsid w:val="006161B2"/>
    <w:rsid w:val="00623750"/>
    <w:rsid w:val="006479AC"/>
    <w:rsid w:val="00653884"/>
    <w:rsid w:val="00665CFC"/>
    <w:rsid w:val="00665E07"/>
    <w:rsid w:val="006667DE"/>
    <w:rsid w:val="006716A8"/>
    <w:rsid w:val="00673E8B"/>
    <w:rsid w:val="006877C3"/>
    <w:rsid w:val="006A0746"/>
    <w:rsid w:val="006B4268"/>
    <w:rsid w:val="006B5057"/>
    <w:rsid w:val="006B6851"/>
    <w:rsid w:val="006B7E37"/>
    <w:rsid w:val="006C0816"/>
    <w:rsid w:val="006C6D78"/>
    <w:rsid w:val="006C7512"/>
    <w:rsid w:val="006D3551"/>
    <w:rsid w:val="006F7EC4"/>
    <w:rsid w:val="007059D1"/>
    <w:rsid w:val="00711485"/>
    <w:rsid w:val="00712AD5"/>
    <w:rsid w:val="00714720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63841"/>
    <w:rsid w:val="0076617F"/>
    <w:rsid w:val="0076651D"/>
    <w:rsid w:val="007721C9"/>
    <w:rsid w:val="0078180E"/>
    <w:rsid w:val="007829B1"/>
    <w:rsid w:val="007834FA"/>
    <w:rsid w:val="00792887"/>
    <w:rsid w:val="00797968"/>
    <w:rsid w:val="007B279E"/>
    <w:rsid w:val="007B74B2"/>
    <w:rsid w:val="007D0463"/>
    <w:rsid w:val="007E7972"/>
    <w:rsid w:val="007F3ADF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426DD"/>
    <w:rsid w:val="00843ACC"/>
    <w:rsid w:val="00845B94"/>
    <w:rsid w:val="00850CE2"/>
    <w:rsid w:val="00852825"/>
    <w:rsid w:val="00853D64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5558"/>
    <w:rsid w:val="008B49CE"/>
    <w:rsid w:val="008C010F"/>
    <w:rsid w:val="008C4A34"/>
    <w:rsid w:val="008D65A8"/>
    <w:rsid w:val="008E57F8"/>
    <w:rsid w:val="008F100A"/>
    <w:rsid w:val="00901FA8"/>
    <w:rsid w:val="00902533"/>
    <w:rsid w:val="00902B4F"/>
    <w:rsid w:val="00904895"/>
    <w:rsid w:val="009151A4"/>
    <w:rsid w:val="0092674E"/>
    <w:rsid w:val="00944D7B"/>
    <w:rsid w:val="009507B6"/>
    <w:rsid w:val="009510B2"/>
    <w:rsid w:val="0095493E"/>
    <w:rsid w:val="0095731F"/>
    <w:rsid w:val="009605CF"/>
    <w:rsid w:val="00961CED"/>
    <w:rsid w:val="00961E55"/>
    <w:rsid w:val="00962BA1"/>
    <w:rsid w:val="00962BAB"/>
    <w:rsid w:val="00962C62"/>
    <w:rsid w:val="00964D10"/>
    <w:rsid w:val="00973B13"/>
    <w:rsid w:val="00973F2A"/>
    <w:rsid w:val="00975C24"/>
    <w:rsid w:val="00975E33"/>
    <w:rsid w:val="009813BE"/>
    <w:rsid w:val="00981573"/>
    <w:rsid w:val="0099329A"/>
    <w:rsid w:val="0099627E"/>
    <w:rsid w:val="009969B5"/>
    <w:rsid w:val="009A43BE"/>
    <w:rsid w:val="009A4AEB"/>
    <w:rsid w:val="009D108C"/>
    <w:rsid w:val="009D348F"/>
    <w:rsid w:val="009D5B8D"/>
    <w:rsid w:val="009D64C4"/>
    <w:rsid w:val="009D686B"/>
    <w:rsid w:val="009E0390"/>
    <w:rsid w:val="009E3619"/>
    <w:rsid w:val="009F7DDC"/>
    <w:rsid w:val="00A07B1C"/>
    <w:rsid w:val="00A10BB9"/>
    <w:rsid w:val="00A27578"/>
    <w:rsid w:val="00A40C43"/>
    <w:rsid w:val="00A61712"/>
    <w:rsid w:val="00A66DF1"/>
    <w:rsid w:val="00A6760A"/>
    <w:rsid w:val="00A92977"/>
    <w:rsid w:val="00A9348B"/>
    <w:rsid w:val="00AA0545"/>
    <w:rsid w:val="00AA4F69"/>
    <w:rsid w:val="00AB29BA"/>
    <w:rsid w:val="00AB2FBF"/>
    <w:rsid w:val="00AB4F45"/>
    <w:rsid w:val="00AB7D58"/>
    <w:rsid w:val="00AC082C"/>
    <w:rsid w:val="00AD190A"/>
    <w:rsid w:val="00AD58F5"/>
    <w:rsid w:val="00B00EA6"/>
    <w:rsid w:val="00B0659F"/>
    <w:rsid w:val="00B20895"/>
    <w:rsid w:val="00B212CF"/>
    <w:rsid w:val="00B215C2"/>
    <w:rsid w:val="00B53A90"/>
    <w:rsid w:val="00B55A43"/>
    <w:rsid w:val="00B562AF"/>
    <w:rsid w:val="00B570CB"/>
    <w:rsid w:val="00B652F1"/>
    <w:rsid w:val="00B7042F"/>
    <w:rsid w:val="00B71464"/>
    <w:rsid w:val="00B74776"/>
    <w:rsid w:val="00B82F62"/>
    <w:rsid w:val="00B87677"/>
    <w:rsid w:val="00B87D69"/>
    <w:rsid w:val="00B9622B"/>
    <w:rsid w:val="00B97706"/>
    <w:rsid w:val="00BA6005"/>
    <w:rsid w:val="00BB498F"/>
    <w:rsid w:val="00BB5D25"/>
    <w:rsid w:val="00BC308F"/>
    <w:rsid w:val="00BC7C40"/>
    <w:rsid w:val="00BC7CEA"/>
    <w:rsid w:val="00BE097F"/>
    <w:rsid w:val="00BE397C"/>
    <w:rsid w:val="00BE508A"/>
    <w:rsid w:val="00BF7D49"/>
    <w:rsid w:val="00C13988"/>
    <w:rsid w:val="00C13E51"/>
    <w:rsid w:val="00C20E3F"/>
    <w:rsid w:val="00C432A1"/>
    <w:rsid w:val="00C6011F"/>
    <w:rsid w:val="00C67CC0"/>
    <w:rsid w:val="00C8533C"/>
    <w:rsid w:val="00C97CFD"/>
    <w:rsid w:val="00CA0941"/>
    <w:rsid w:val="00CA12DE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3324"/>
    <w:rsid w:val="00CE7FEE"/>
    <w:rsid w:val="00CF3043"/>
    <w:rsid w:val="00CF7591"/>
    <w:rsid w:val="00D01415"/>
    <w:rsid w:val="00D04E70"/>
    <w:rsid w:val="00D109F2"/>
    <w:rsid w:val="00D12D50"/>
    <w:rsid w:val="00D166B5"/>
    <w:rsid w:val="00D20208"/>
    <w:rsid w:val="00D243BC"/>
    <w:rsid w:val="00D32B4F"/>
    <w:rsid w:val="00D419FE"/>
    <w:rsid w:val="00D43A07"/>
    <w:rsid w:val="00D45CB2"/>
    <w:rsid w:val="00D50FF8"/>
    <w:rsid w:val="00D51766"/>
    <w:rsid w:val="00D60C1D"/>
    <w:rsid w:val="00D868C4"/>
    <w:rsid w:val="00D91825"/>
    <w:rsid w:val="00D94FD7"/>
    <w:rsid w:val="00DC07B3"/>
    <w:rsid w:val="00DC2C9D"/>
    <w:rsid w:val="00DD25A9"/>
    <w:rsid w:val="00DE1321"/>
    <w:rsid w:val="00DF5950"/>
    <w:rsid w:val="00DF6187"/>
    <w:rsid w:val="00E005F5"/>
    <w:rsid w:val="00E01607"/>
    <w:rsid w:val="00E10012"/>
    <w:rsid w:val="00E26EF8"/>
    <w:rsid w:val="00E3104A"/>
    <w:rsid w:val="00E33CD3"/>
    <w:rsid w:val="00E37F15"/>
    <w:rsid w:val="00E4140C"/>
    <w:rsid w:val="00E509F6"/>
    <w:rsid w:val="00E52041"/>
    <w:rsid w:val="00E530CC"/>
    <w:rsid w:val="00E53957"/>
    <w:rsid w:val="00E61828"/>
    <w:rsid w:val="00E85FDA"/>
    <w:rsid w:val="00E86153"/>
    <w:rsid w:val="00E9364A"/>
    <w:rsid w:val="00E94BF6"/>
    <w:rsid w:val="00E96AA7"/>
    <w:rsid w:val="00EB2130"/>
    <w:rsid w:val="00EC1DBE"/>
    <w:rsid w:val="00EC450E"/>
    <w:rsid w:val="00ED14A1"/>
    <w:rsid w:val="00EE4A92"/>
    <w:rsid w:val="00EE5B37"/>
    <w:rsid w:val="00EE6E42"/>
    <w:rsid w:val="00EF5409"/>
    <w:rsid w:val="00EF771A"/>
    <w:rsid w:val="00F06462"/>
    <w:rsid w:val="00F11D1B"/>
    <w:rsid w:val="00F12767"/>
    <w:rsid w:val="00F14FF4"/>
    <w:rsid w:val="00F31CE7"/>
    <w:rsid w:val="00F33CCA"/>
    <w:rsid w:val="00F52384"/>
    <w:rsid w:val="00F548AE"/>
    <w:rsid w:val="00F5621F"/>
    <w:rsid w:val="00F63345"/>
    <w:rsid w:val="00F66621"/>
    <w:rsid w:val="00F6781D"/>
    <w:rsid w:val="00F81057"/>
    <w:rsid w:val="00F82378"/>
    <w:rsid w:val="00F93361"/>
    <w:rsid w:val="00F9470B"/>
    <w:rsid w:val="00FA12C1"/>
    <w:rsid w:val="00FB2F10"/>
    <w:rsid w:val="00FB4786"/>
    <w:rsid w:val="00FC62F4"/>
    <w:rsid w:val="00FC64B5"/>
    <w:rsid w:val="00FC6BB0"/>
    <w:rsid w:val="00FE14EA"/>
    <w:rsid w:val="00FE18B3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.pansing@banderaelectric.com" TargetMode="External"/><Relationship Id="rId18" Type="http://schemas.openxmlformats.org/officeDocument/2006/relationships/hyperlink" Target="mailto:dhering@btutilities.com" TargetMode="External"/><Relationship Id="rId26" Type="http://schemas.openxmlformats.org/officeDocument/2006/relationships/hyperlink" Target="mailto:kbowen@cpsenergy.com" TargetMode="External"/><Relationship Id="rId39" Type="http://schemas.openxmlformats.org/officeDocument/2006/relationships/hyperlink" Target="mailto:ben.guo@lcra.org" TargetMode="External"/><Relationship Id="rId21" Type="http://schemas.openxmlformats.org/officeDocument/2006/relationships/hyperlink" Target="mailto:cleis@cstx.gov" TargetMode="External"/><Relationship Id="rId34" Type="http://schemas.openxmlformats.org/officeDocument/2006/relationships/hyperlink" Target="mailto:rjokeefe@aep.com" TargetMode="External"/><Relationship Id="rId42" Type="http://schemas.openxmlformats.org/officeDocument/2006/relationships/hyperlink" Target="mailto:gbaumbach@nbutexas.com" TargetMode="External"/><Relationship Id="rId47" Type="http://schemas.openxmlformats.org/officeDocument/2006/relationships/hyperlink" Target="mailto:jjouett@sbec.org" TargetMode="External"/><Relationship Id="rId50" Type="http://schemas.openxmlformats.org/officeDocument/2006/relationships/hyperlink" Target="mailto:jmoore@stec.org" TargetMode="External"/><Relationship Id="rId55" Type="http://schemas.openxmlformats.org/officeDocument/2006/relationships/hyperlink" Target="mailto:calvin.daniels@wfec.com" TargetMode="External"/><Relationship Id="rId63" Type="http://schemas.openxmlformats.org/officeDocument/2006/relationships/hyperlink" Target="mailto:bryan@lamarelectric.coop" TargetMode="External"/><Relationship Id="rId68" Type="http://schemas.openxmlformats.org/officeDocument/2006/relationships/hyperlink" Target="mailto:cdanielson@epeconsulting.co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muhammad.khan@ercot.com" TargetMode="External"/><Relationship Id="rId71" Type="http://schemas.openxmlformats.org/officeDocument/2006/relationships/hyperlink" Target="mailto:JSantos@gpltexa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dbeckman@brazoselectric.com" TargetMode="External"/><Relationship Id="rId29" Type="http://schemas.openxmlformats.org/officeDocument/2006/relationships/hyperlink" Target="mailto:BRavulapati@crosstexas.com" TargetMode="External"/><Relationship Id="rId11" Type="http://schemas.openxmlformats.org/officeDocument/2006/relationships/hyperlink" Target="mailto:rjokeefe@aep.com" TargetMode="External"/><Relationship Id="rId24" Type="http://schemas.openxmlformats.org/officeDocument/2006/relationships/hyperlink" Target="mailto:dmilner@cpsenergy.com" TargetMode="External"/><Relationship Id="rId32" Type="http://schemas.openxmlformats.org/officeDocument/2006/relationships/hyperlink" Target="mailto:Parimal.Saraf@dnvgl.com" TargetMode="External"/><Relationship Id="rId37" Type="http://schemas.openxmlformats.org/officeDocument/2006/relationships/hyperlink" Target="mailto:bkremling@gvec.org" TargetMode="External"/><Relationship Id="rId40" Type="http://schemas.openxmlformats.org/officeDocument/2006/relationships/hyperlink" Target="mailto:Chenyan.guo@lonestar-transmission.com" TargetMode="External"/><Relationship Id="rId45" Type="http://schemas.openxmlformats.org/officeDocument/2006/relationships/hyperlink" Target="mailto:Charles.Dewitt@peci.com" TargetMode="External"/><Relationship Id="rId53" Type="http://schemas.openxmlformats.org/officeDocument/2006/relationships/hyperlink" Target="mailto:anthony.hudson@tnmp.com" TargetMode="External"/><Relationship Id="rId58" Type="http://schemas.openxmlformats.org/officeDocument/2006/relationships/hyperlink" Target="mailto:ckoenig@gsec.coop" TargetMode="External"/><Relationship Id="rId66" Type="http://schemas.openxmlformats.org/officeDocument/2006/relationships/hyperlink" Target="mailto:sdonham@rayburnelectric.com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sanz@brownsville-pub.com" TargetMode="External"/><Relationship Id="rId23" Type="http://schemas.openxmlformats.org/officeDocument/2006/relationships/hyperlink" Target="mailto:wgray@cstx.gov" TargetMode="External"/><Relationship Id="rId28" Type="http://schemas.openxmlformats.org/officeDocument/2006/relationships/hyperlink" Target="mailto:riyasat.azim@dnvgl.com" TargetMode="External"/><Relationship Id="rId36" Type="http://schemas.openxmlformats.org/officeDocument/2006/relationships/hyperlink" Target="mailto:DHuynh@gpltexas.org" TargetMode="External"/><Relationship Id="rId49" Type="http://schemas.openxmlformats.org/officeDocument/2006/relationships/hyperlink" Target="mailto:dilan.novosad@dnvgl.com" TargetMode="External"/><Relationship Id="rId57" Type="http://schemas.openxmlformats.org/officeDocument/2006/relationships/hyperlink" Target="mailto:julius.horvath@windenergyoftexas.com" TargetMode="External"/><Relationship Id="rId61" Type="http://schemas.openxmlformats.org/officeDocument/2006/relationships/hyperlink" Target="mailto:zmcdonald@geus.org" TargetMode="External"/><Relationship Id="rId10" Type="http://schemas.openxmlformats.org/officeDocument/2006/relationships/hyperlink" Target="mailto:shuang@ercot.com" TargetMode="External"/><Relationship Id="rId19" Type="http://schemas.openxmlformats.org/officeDocument/2006/relationships/hyperlink" Target="mailto:jun.li@centerpointenergy.com" TargetMode="External"/><Relationship Id="rId31" Type="http://schemas.openxmlformats.org/officeDocument/2006/relationships/hyperlink" Target="mailto:Zimmerer,%20Mark%20J%20%3cMark.Zimmerer@cityofdenton.com%3e" TargetMode="External"/><Relationship Id="rId44" Type="http://schemas.openxmlformats.org/officeDocument/2006/relationships/hyperlink" Target="mailto:Amjed.Kandah@oncor.com" TargetMode="External"/><Relationship Id="rId52" Type="http://schemas.openxmlformats.org/officeDocument/2006/relationships/hyperlink" Target="mailto:Linh.Dinh@tnmp.com" TargetMode="External"/><Relationship Id="rId60" Type="http://schemas.openxmlformats.org/officeDocument/2006/relationships/hyperlink" Target="mailto:ACrane@geus.org" TargetMode="External"/><Relationship Id="rId65" Type="http://schemas.openxmlformats.org/officeDocument/2006/relationships/hyperlink" Target="mailto:erodriguez@mail.ci.lubbock.tx.us" TargetMode="External"/><Relationship Id="rId73" Type="http://schemas.openxmlformats.org/officeDocument/2006/relationships/hyperlink" Target="mailto:John.Schmall@erco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n.Schmall@ercot.com" TargetMode="External"/><Relationship Id="rId14" Type="http://schemas.openxmlformats.org/officeDocument/2006/relationships/hyperlink" Target="mailto:thomas.ellis@bluebonnet.coop" TargetMode="External"/><Relationship Id="rId22" Type="http://schemas.openxmlformats.org/officeDocument/2006/relationships/hyperlink" Target="mailto:yruan@cstx.gov" TargetMode="External"/><Relationship Id="rId27" Type="http://schemas.openxmlformats.org/officeDocument/2006/relationships/hyperlink" Target="mailto:tcook@CROSSTEXAS.COM" TargetMode="External"/><Relationship Id="rId30" Type="http://schemas.openxmlformats.org/officeDocument/2006/relationships/hyperlink" Target="mailto:chuck.sears@cityofdenton.com" TargetMode="External"/><Relationship Id="rId35" Type="http://schemas.openxmlformats.org/officeDocument/2006/relationships/hyperlink" Target="mailto:JSantos@gpltexas.org" TargetMode="External"/><Relationship Id="rId43" Type="http://schemas.openxmlformats.org/officeDocument/2006/relationships/hyperlink" Target="mailto:Christopher.Weldy@oncor.com" TargetMode="External"/><Relationship Id="rId48" Type="http://schemas.openxmlformats.org/officeDocument/2006/relationships/hyperlink" Target="mailto:jcanamar@hunttransmission.com" TargetMode="External"/><Relationship Id="rId56" Type="http://schemas.openxmlformats.org/officeDocument/2006/relationships/hyperlink" Target="mailto:christina.minchew@windenergyoftexas.com" TargetMode="External"/><Relationship Id="rId64" Type="http://schemas.openxmlformats.org/officeDocument/2006/relationships/hyperlink" Target="mailto:AHasnine@mail.ci.lubbock.tx.us" TargetMode="External"/><Relationship Id="rId69" Type="http://schemas.openxmlformats.org/officeDocument/2006/relationships/hyperlink" Target="mailto:jason.shook@gdsassociates.com" TargetMode="External"/><Relationship Id="rId8" Type="http://schemas.openxmlformats.org/officeDocument/2006/relationships/hyperlink" Target="mailto:Jonathan.Rose@ercot.com" TargetMode="External"/><Relationship Id="rId51" Type="http://schemas.openxmlformats.org/officeDocument/2006/relationships/hyperlink" Target="mailto:devans@stec.org" TargetMode="External"/><Relationship Id="rId72" Type="http://schemas.openxmlformats.org/officeDocument/2006/relationships/hyperlink" Target="mailto:DHuynh@gpltexa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eza.Ebrahimian@austinenergy.com" TargetMode="External"/><Relationship Id="rId17" Type="http://schemas.openxmlformats.org/officeDocument/2006/relationships/hyperlink" Target="mailto:elopez@btutilities.com" TargetMode="External"/><Relationship Id="rId25" Type="http://schemas.openxmlformats.org/officeDocument/2006/relationships/hyperlink" Target="mailto:SDhakal@cpsenergy.com" TargetMode="External"/><Relationship Id="rId33" Type="http://schemas.openxmlformats.org/officeDocument/2006/relationships/hyperlink" Target="mailto:charles.gibune@dnvgl.com" TargetMode="External"/><Relationship Id="rId38" Type="http://schemas.openxmlformats.org/officeDocument/2006/relationships/hyperlink" Target="mailto:Ransome.Egunjobi@LCRA.ORG" TargetMode="External"/><Relationship Id="rId46" Type="http://schemas.openxmlformats.org/officeDocument/2006/relationships/hyperlink" Target="mailto:Paul.Lochte@peci.com" TargetMode="External"/><Relationship Id="rId59" Type="http://schemas.openxmlformats.org/officeDocument/2006/relationships/hyperlink" Target="mailto:shane@gsec.coop" TargetMode="External"/><Relationship Id="rId67" Type="http://schemas.openxmlformats.org/officeDocument/2006/relationships/hyperlink" Target="mailto:cdietert@epeconsulting.com" TargetMode="External"/><Relationship Id="rId20" Type="http://schemas.openxmlformats.org/officeDocument/2006/relationships/hyperlink" Target="mailto:Fahad.Qureshi@centerpointenergy.com" TargetMode="External"/><Relationship Id="rId41" Type="http://schemas.openxmlformats.org/officeDocument/2006/relationships/hyperlink" Target="mailto:david.turner@lonestar-transmission.com" TargetMode="External"/><Relationship Id="rId54" Type="http://schemas.openxmlformats.org/officeDocument/2006/relationships/hyperlink" Target="mailto:ross.cloninger@tnmp.com" TargetMode="External"/><Relationship Id="rId62" Type="http://schemas.openxmlformats.org/officeDocument/2006/relationships/hyperlink" Target="mailto:bryan@lamarelectric.coop" TargetMode="External"/><Relationship Id="rId70" Type="http://schemas.openxmlformats.org/officeDocument/2006/relationships/hyperlink" Target="mailto:tambrao@gtpower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5967-0C7F-4AE5-A33E-3411F4D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4761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2</cp:revision>
  <cp:lastPrinted>2009-05-22T19:08:00Z</cp:lastPrinted>
  <dcterms:created xsi:type="dcterms:W3CDTF">2019-08-15T20:31:00Z</dcterms:created>
  <dcterms:modified xsi:type="dcterms:W3CDTF">2019-08-15T20:31:00Z</dcterms:modified>
</cp:coreProperties>
</file>